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104" w:rsidRPr="001473C5" w:rsidRDefault="002F5104" w:rsidP="007C6665">
      <w:pPr>
        <w:pStyle w:val="1"/>
        <w:jc w:val="center"/>
      </w:pPr>
      <w:bookmarkStart w:id="0" w:name="_Toc19645797"/>
      <w:r>
        <w:t>Homework</w:t>
      </w:r>
      <w:r w:rsidR="009C7E5C" w:rsidRPr="006D2F9B">
        <w:t xml:space="preserve"> </w:t>
      </w:r>
      <w:r w:rsidR="009C7E5C">
        <w:t>1</w:t>
      </w:r>
      <w:r w:rsidR="00B36DC2">
        <w:t>9</w:t>
      </w:r>
      <w:r w:rsidR="00E05063" w:rsidRPr="006D2F9B">
        <w:t>:</w:t>
      </w:r>
      <w:r w:rsidR="002A6C56">
        <w:t xml:space="preserve"> </w:t>
      </w:r>
      <w:r w:rsidR="00B36DC2">
        <w:t>Jenkins</w:t>
      </w:r>
      <w:bookmarkEnd w:id="0"/>
    </w:p>
    <w:p w:rsidR="00386BB1" w:rsidRPr="006D2F9B" w:rsidRDefault="00386BB1" w:rsidP="00386BB1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755867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A244C" w:rsidRPr="002A6C56" w:rsidRDefault="001A244C">
          <w:pPr>
            <w:pStyle w:val="a3"/>
          </w:pPr>
          <w:r>
            <w:t>Contents</w:t>
          </w:r>
        </w:p>
        <w:p w:rsidR="00771A12" w:rsidRDefault="001A244C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45797" w:history="1">
            <w:r w:rsidR="00771A12" w:rsidRPr="00DA1449">
              <w:rPr>
                <w:rStyle w:val="a4"/>
                <w:noProof/>
              </w:rPr>
              <w:t>Homework 19: Jenkins</w:t>
            </w:r>
            <w:r w:rsidR="00771A12">
              <w:rPr>
                <w:noProof/>
                <w:webHidden/>
              </w:rPr>
              <w:tab/>
            </w:r>
            <w:r w:rsidR="00771A12">
              <w:rPr>
                <w:noProof/>
                <w:webHidden/>
              </w:rPr>
              <w:fldChar w:fldCharType="begin"/>
            </w:r>
            <w:r w:rsidR="00771A12">
              <w:rPr>
                <w:noProof/>
                <w:webHidden/>
              </w:rPr>
              <w:instrText xml:space="preserve"> PAGEREF _Toc19645797 \h </w:instrText>
            </w:r>
            <w:r w:rsidR="00771A12">
              <w:rPr>
                <w:noProof/>
                <w:webHidden/>
              </w:rPr>
            </w:r>
            <w:r w:rsidR="00771A12">
              <w:rPr>
                <w:noProof/>
                <w:webHidden/>
              </w:rPr>
              <w:fldChar w:fldCharType="separate"/>
            </w:r>
            <w:r w:rsidR="00771A12">
              <w:rPr>
                <w:noProof/>
                <w:webHidden/>
              </w:rPr>
              <w:t>1</w:t>
            </w:r>
            <w:r w:rsidR="00771A12">
              <w:rPr>
                <w:noProof/>
                <w:webHidden/>
              </w:rPr>
              <w:fldChar w:fldCharType="end"/>
            </w:r>
          </w:hyperlink>
        </w:p>
        <w:p w:rsidR="00771A12" w:rsidRDefault="00771A1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9645798" w:history="1">
            <w:r w:rsidRPr="00DA1449">
              <w:rPr>
                <w:rStyle w:val="a4"/>
                <w:noProof/>
                <w:lang w:val="ru-RU"/>
              </w:rPr>
              <w:t>Репоз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2" w:rsidRDefault="00771A1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9645799" w:history="1">
            <w:r w:rsidRPr="00DA1449">
              <w:rPr>
                <w:rStyle w:val="a4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2" w:rsidRDefault="00771A1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9645800" w:history="1">
            <w:r w:rsidRPr="00DA1449">
              <w:rPr>
                <w:rStyle w:val="a4"/>
                <w:noProof/>
                <w:lang w:val="ru-RU"/>
              </w:rPr>
              <w:t>Пример</w:t>
            </w:r>
            <w:r w:rsidRPr="00DA1449">
              <w:rPr>
                <w:rStyle w:val="a4"/>
                <w:noProof/>
              </w:rPr>
              <w:t xml:space="preserve"> </w:t>
            </w:r>
            <w:r w:rsidRPr="00DA1449">
              <w:rPr>
                <w:rStyle w:val="a4"/>
                <w:noProof/>
                <w:lang w:val="ru-RU"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2" w:rsidRDefault="00771A12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9645801" w:history="1">
            <w:r w:rsidRPr="00DA1449">
              <w:rPr>
                <w:rStyle w:val="a4"/>
                <w:noProof/>
              </w:rPr>
              <w:t>Commit + 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2" w:rsidRDefault="00771A12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9645802" w:history="1">
            <w:r w:rsidRPr="00DA1449">
              <w:rPr>
                <w:rStyle w:val="a4"/>
                <w:noProof/>
              </w:rPr>
              <w:t>Message to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2" w:rsidRDefault="00771A12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9645803" w:history="1">
            <w:r w:rsidRPr="00DA1449">
              <w:rPr>
                <w:rStyle w:val="a4"/>
                <w:noProof/>
              </w:rPr>
              <w:t>Job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2" w:rsidRDefault="00771A12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9645804" w:history="1">
            <w:r w:rsidRPr="00DA1449">
              <w:rPr>
                <w:rStyle w:val="a4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2" w:rsidRDefault="00771A12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9645805" w:history="1">
            <w:r w:rsidRPr="00DA1449">
              <w:rPr>
                <w:rStyle w:val="a4"/>
                <w:noProof/>
              </w:rPr>
              <w:t>Al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2" w:rsidRDefault="00771A12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9645806" w:history="1">
            <w:r w:rsidRPr="00DA1449">
              <w:rPr>
                <w:rStyle w:val="a4"/>
                <w:noProof/>
              </w:rPr>
              <w:t>Sl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2" w:rsidRDefault="00771A12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9645807" w:history="1">
            <w:r w:rsidRPr="00DA1449">
              <w:rPr>
                <w:rStyle w:val="a4"/>
                <w:noProof/>
              </w:rPr>
              <w:t>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A12" w:rsidRDefault="00771A12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9645808" w:history="1">
            <w:r w:rsidRPr="00DA1449">
              <w:rPr>
                <w:rStyle w:val="a4"/>
                <w:noProof/>
              </w:rPr>
              <w:t>SCM sync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4C" w:rsidRDefault="001A244C">
          <w:r>
            <w:rPr>
              <w:b/>
              <w:bCs/>
              <w:noProof/>
            </w:rPr>
            <w:fldChar w:fldCharType="end"/>
          </w:r>
        </w:p>
      </w:sdtContent>
    </w:sdt>
    <w:p w:rsidR="002F5104" w:rsidRPr="008E09BD" w:rsidRDefault="00944999" w:rsidP="0077771F">
      <w:pPr>
        <w:pStyle w:val="2"/>
        <w:rPr>
          <w:lang w:val="ru-RU"/>
        </w:rPr>
      </w:pPr>
      <w:bookmarkStart w:id="1" w:name="_Toc19645798"/>
      <w:r>
        <w:rPr>
          <w:lang w:val="ru-RU"/>
        </w:rPr>
        <w:t>Репозитори</w:t>
      </w:r>
      <w:r w:rsidR="008E09BD">
        <w:rPr>
          <w:lang w:val="ru-RU"/>
        </w:rPr>
        <w:t>и</w:t>
      </w:r>
      <w:bookmarkEnd w:id="1"/>
    </w:p>
    <w:p w:rsidR="00E05063" w:rsidRPr="00B36DC2" w:rsidRDefault="00B36DC2" w:rsidP="00710625">
      <w:pPr>
        <w:rPr>
          <w:lang w:val="ru-RU"/>
        </w:rPr>
      </w:pPr>
      <w:r>
        <w:rPr>
          <w:lang w:val="ru-RU"/>
        </w:rPr>
        <w:t>В данной ДЗ используются репозитор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96"/>
        <w:gridCol w:w="6005"/>
        <w:gridCol w:w="2078"/>
      </w:tblGrid>
      <w:tr w:rsidR="00E05063" w:rsidTr="00B36DC2">
        <w:trPr>
          <w:trHeight w:val="242"/>
        </w:trPr>
        <w:tc>
          <w:tcPr>
            <w:tcW w:w="1596" w:type="dxa"/>
          </w:tcPr>
          <w:p w:rsidR="00E05063" w:rsidRDefault="004D79EF" w:rsidP="00710625">
            <w:pPr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E05063">
              <w:rPr>
                <w:lang w:val="ru-RU"/>
              </w:rPr>
              <w:t>азначение</w:t>
            </w:r>
          </w:p>
        </w:tc>
        <w:tc>
          <w:tcPr>
            <w:tcW w:w="6005" w:type="dxa"/>
          </w:tcPr>
          <w:p w:rsidR="00E05063" w:rsidRPr="00E05063" w:rsidRDefault="00E05063" w:rsidP="00710625">
            <w:proofErr w:type="spellStart"/>
            <w:r>
              <w:t>url</w:t>
            </w:r>
            <w:proofErr w:type="spellEnd"/>
          </w:p>
        </w:tc>
        <w:tc>
          <w:tcPr>
            <w:tcW w:w="2078" w:type="dxa"/>
          </w:tcPr>
          <w:p w:rsidR="00E05063" w:rsidRPr="00E05063" w:rsidRDefault="00E05063" w:rsidP="00710625">
            <w:r>
              <w:t>point</w:t>
            </w:r>
          </w:p>
        </w:tc>
      </w:tr>
      <w:tr w:rsidR="00B36DC2" w:rsidRPr="00E05063" w:rsidTr="00B36DC2">
        <w:trPr>
          <w:trHeight w:val="737"/>
        </w:trPr>
        <w:tc>
          <w:tcPr>
            <w:tcW w:w="1596" w:type="dxa"/>
          </w:tcPr>
          <w:p w:rsidR="00B36DC2" w:rsidRPr="00B36DC2" w:rsidRDefault="00B36DC2" w:rsidP="00710625">
            <w:r>
              <w:t>Project</w:t>
            </w:r>
          </w:p>
        </w:tc>
        <w:tc>
          <w:tcPr>
            <w:tcW w:w="6005" w:type="dxa"/>
          </w:tcPr>
          <w:p w:rsidR="00B36DC2" w:rsidRPr="00B36DC2" w:rsidRDefault="00B36DC2" w:rsidP="00E05063">
            <w:pPr>
              <w:rPr>
                <w:rStyle w:val="a4"/>
              </w:rPr>
            </w:pPr>
            <w:r w:rsidRPr="00B36DC2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https://github.com/AllexGIT/otus-java-qa-hw19.git</w:t>
            </w:r>
          </w:p>
        </w:tc>
        <w:tc>
          <w:tcPr>
            <w:tcW w:w="2078" w:type="dxa"/>
          </w:tcPr>
          <w:p w:rsidR="00B36DC2" w:rsidRDefault="00B36DC2" w:rsidP="00E63F71">
            <w:pPr>
              <w:keepNext/>
            </w:pPr>
            <w:r>
              <w:t>Master</w:t>
            </w:r>
          </w:p>
        </w:tc>
      </w:tr>
      <w:tr w:rsidR="00B36DC2" w:rsidRPr="00E05063" w:rsidTr="00B36DC2">
        <w:trPr>
          <w:trHeight w:val="737"/>
        </w:trPr>
        <w:tc>
          <w:tcPr>
            <w:tcW w:w="1596" w:type="dxa"/>
          </w:tcPr>
          <w:p w:rsidR="00B36DC2" w:rsidRDefault="00B36DC2" w:rsidP="00B36DC2">
            <w:r>
              <w:t>SCM Sync</w:t>
            </w:r>
          </w:p>
        </w:tc>
        <w:tc>
          <w:tcPr>
            <w:tcW w:w="6005" w:type="dxa"/>
          </w:tcPr>
          <w:p w:rsidR="00B36DC2" w:rsidRPr="00B36DC2" w:rsidRDefault="00B36DC2" w:rsidP="00B36DC2">
            <w:pPr>
              <w:rPr>
                <w:rStyle w:val="a4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https://alexander_zaikin@bitbucket.org/alexander_zaikin/otus-java-qa-hw19-scm-sync-config.git</w:t>
            </w:r>
          </w:p>
        </w:tc>
        <w:tc>
          <w:tcPr>
            <w:tcW w:w="2078" w:type="dxa"/>
          </w:tcPr>
          <w:p w:rsidR="00B36DC2" w:rsidRDefault="00B36DC2" w:rsidP="00B36DC2">
            <w:pPr>
              <w:keepNext/>
            </w:pPr>
            <w:r>
              <w:t>Master</w:t>
            </w:r>
          </w:p>
        </w:tc>
      </w:tr>
    </w:tbl>
    <w:p w:rsidR="00E63F71" w:rsidRPr="00E63F71" w:rsidRDefault="00E63F71" w:rsidP="00B36DC2">
      <w:pPr>
        <w:pStyle w:val="a5"/>
        <w:jc w:val="center"/>
        <w:rPr>
          <w:lang w:val="ru-RU"/>
        </w:rPr>
      </w:pPr>
      <w:r w:rsidRPr="00E63F71">
        <w:rPr>
          <w:lang w:val="ru-RU"/>
        </w:rPr>
        <w:t xml:space="preserve">Рисунок </w:t>
      </w:r>
      <w:r>
        <w:fldChar w:fldCharType="begin"/>
      </w:r>
      <w:r w:rsidRPr="00E63F71">
        <w:rPr>
          <w:lang w:val="ru-RU"/>
        </w:rPr>
        <w:instrText xml:space="preserve"> </w:instrText>
      </w:r>
      <w:r>
        <w:instrText>SEQ</w:instrText>
      </w:r>
      <w:r w:rsidRPr="00E63F71">
        <w:rPr>
          <w:lang w:val="ru-RU"/>
        </w:rPr>
        <w:instrText xml:space="preserve"> Рисунок \* </w:instrText>
      </w:r>
      <w:r>
        <w:instrText>ARABIC</w:instrText>
      </w:r>
      <w:r w:rsidRPr="00E63F71">
        <w:rPr>
          <w:lang w:val="ru-RU"/>
        </w:rPr>
        <w:instrText xml:space="preserve"> </w:instrText>
      </w:r>
      <w:r>
        <w:fldChar w:fldCharType="separate"/>
      </w:r>
      <w:r w:rsidR="00771A12">
        <w:rPr>
          <w:noProof/>
        </w:rPr>
        <w:t>1</w:t>
      </w:r>
      <w:r>
        <w:fldChar w:fldCharType="end"/>
      </w:r>
      <w:r w:rsidR="00B36DC2">
        <w:t>:</w:t>
      </w:r>
      <w:r w:rsidRPr="00E63F71">
        <w:rPr>
          <w:lang w:val="ru-RU"/>
        </w:rPr>
        <w:t xml:space="preserve"> </w:t>
      </w:r>
      <w:r>
        <w:t>Repository</w:t>
      </w:r>
    </w:p>
    <w:p w:rsidR="00DD3802" w:rsidRDefault="00DD3802" w:rsidP="00534A01">
      <w:pPr>
        <w:pStyle w:val="a5"/>
      </w:pPr>
    </w:p>
    <w:p w:rsidR="00B36DC2" w:rsidRDefault="00B36DC2" w:rsidP="00B36DC2">
      <w:pPr>
        <w:pStyle w:val="2"/>
      </w:pPr>
      <w:bookmarkStart w:id="2" w:name="_Toc19645799"/>
      <w:r>
        <w:t>Setup</w:t>
      </w:r>
      <w:bookmarkEnd w:id="2"/>
    </w:p>
    <w:p w:rsidR="00B36DC2" w:rsidRPr="007F5660" w:rsidRDefault="00B36DC2" w:rsidP="00B36DC2">
      <w:proofErr w:type="spellStart"/>
      <w:r>
        <w:rPr>
          <w:lang w:val="ru-RU"/>
        </w:rPr>
        <w:t>Преварительно</w:t>
      </w:r>
      <w:proofErr w:type="spellEnd"/>
      <w:r w:rsidRPr="007F5660">
        <w:t xml:space="preserve"> </w:t>
      </w:r>
      <w:r>
        <w:rPr>
          <w:lang w:val="ru-RU"/>
        </w:rPr>
        <w:t>установлен</w:t>
      </w:r>
      <w:r w:rsidRPr="007F5660">
        <w:t xml:space="preserve"> </w:t>
      </w:r>
      <w:r>
        <w:t>Jenkins</w:t>
      </w:r>
      <w:r w:rsidRPr="007F5660">
        <w:t xml:space="preserve">, </w:t>
      </w:r>
      <w:proofErr w:type="spellStart"/>
      <w:r>
        <w:t>git</w:t>
      </w:r>
      <w:proofErr w:type="spellEnd"/>
      <w:r w:rsidRPr="007F5660">
        <w:t xml:space="preserve"> (</w:t>
      </w:r>
      <w:r>
        <w:t>with</w:t>
      </w:r>
      <w:r w:rsidRPr="007F5660">
        <w:t xml:space="preserve"> </w:t>
      </w:r>
      <w:proofErr w:type="spellStart"/>
      <w:r>
        <w:t>ssh</w:t>
      </w:r>
      <w:proofErr w:type="spellEnd"/>
      <w:r w:rsidRPr="007F5660">
        <w:t xml:space="preserve"> </w:t>
      </w:r>
      <w:r>
        <w:t>keys</w:t>
      </w:r>
      <w:r w:rsidRPr="007F5660">
        <w:t xml:space="preserve">), </w:t>
      </w:r>
      <w:r>
        <w:rPr>
          <w:lang w:val="ru-RU"/>
        </w:rPr>
        <w:t>проброс</w:t>
      </w:r>
      <w:r w:rsidRPr="007F5660">
        <w:t xml:space="preserve"> </w:t>
      </w:r>
      <w:proofErr w:type="spellStart"/>
      <w:r>
        <w:t>webhook</w:t>
      </w:r>
      <w:proofErr w:type="spellEnd"/>
      <w:r w:rsidR="007F5660">
        <w:t xml:space="preserve"> </w:t>
      </w:r>
      <w:r w:rsidR="007F5660">
        <w:rPr>
          <w:lang w:val="ru-RU"/>
        </w:rPr>
        <w:t>от</w:t>
      </w:r>
      <w:r w:rsidR="007F5660" w:rsidRPr="007F5660">
        <w:t xml:space="preserve"> </w:t>
      </w:r>
      <w:proofErr w:type="spellStart"/>
      <w:r w:rsidR="007F5660">
        <w:t>github</w:t>
      </w:r>
      <w:proofErr w:type="spellEnd"/>
      <w:r w:rsidR="007F5660">
        <w:t xml:space="preserve"> </w:t>
      </w:r>
      <w:r w:rsidR="007F5660">
        <w:rPr>
          <w:lang w:val="ru-RU"/>
        </w:rPr>
        <w:t>до</w:t>
      </w:r>
      <w:r w:rsidR="007F5660" w:rsidRPr="007F5660">
        <w:t xml:space="preserve"> </w:t>
      </w:r>
      <w:r w:rsidR="007F5660">
        <w:rPr>
          <w:lang w:val="ru-RU"/>
        </w:rPr>
        <w:t>локального</w:t>
      </w:r>
      <w:r w:rsidR="007F5660" w:rsidRPr="007F5660">
        <w:t xml:space="preserve"> </w:t>
      </w:r>
      <w:r w:rsidR="007F5660">
        <w:t>Jenkins</w:t>
      </w:r>
      <w:r w:rsidR="007F5660" w:rsidRPr="007F5660">
        <w:t xml:space="preserve">, </w:t>
      </w:r>
      <w:r w:rsidR="007F5660">
        <w:rPr>
          <w:lang w:val="ru-RU"/>
        </w:rPr>
        <w:t>почта</w:t>
      </w:r>
      <w:r w:rsidR="007F5660" w:rsidRPr="007F5660">
        <w:t xml:space="preserve">, </w:t>
      </w:r>
      <w:r w:rsidR="007F5660">
        <w:t>Slack, SCM sync</w:t>
      </w:r>
      <w:r w:rsidRPr="007F5660">
        <w:t>.</w:t>
      </w:r>
    </w:p>
    <w:p w:rsidR="00B36DC2" w:rsidRPr="007F5660" w:rsidRDefault="00B36DC2" w:rsidP="00B36DC2">
      <w:pPr>
        <w:rPr>
          <w:shd w:val="clear" w:color="auto" w:fill="FFFFFF"/>
        </w:rPr>
      </w:pPr>
      <w:r>
        <w:rPr>
          <w:lang w:val="ru-RU"/>
        </w:rPr>
        <w:t>В</w:t>
      </w:r>
      <w:r w:rsidRPr="007F5660">
        <w:t xml:space="preserve"> </w:t>
      </w:r>
      <w:r>
        <w:rPr>
          <w:lang w:val="ru-RU"/>
        </w:rPr>
        <w:t>проекте</w:t>
      </w:r>
      <w:r w:rsidRPr="007F5660">
        <w:t xml:space="preserve"> </w:t>
      </w:r>
      <w:r w:rsidRPr="00B36DC2">
        <w:rPr>
          <w:shd w:val="clear" w:color="auto" w:fill="FFFFFF"/>
        </w:rPr>
        <w:t>otus</w:t>
      </w:r>
      <w:r w:rsidRPr="007F5660">
        <w:rPr>
          <w:shd w:val="clear" w:color="auto" w:fill="FFFFFF"/>
        </w:rPr>
        <w:t>-</w:t>
      </w:r>
      <w:r w:rsidRPr="00B36DC2">
        <w:rPr>
          <w:shd w:val="clear" w:color="auto" w:fill="FFFFFF"/>
        </w:rPr>
        <w:t>java</w:t>
      </w:r>
      <w:r w:rsidRPr="007F5660">
        <w:rPr>
          <w:shd w:val="clear" w:color="auto" w:fill="FFFFFF"/>
        </w:rPr>
        <w:t>-</w:t>
      </w:r>
      <w:r w:rsidRPr="00B36DC2">
        <w:rPr>
          <w:shd w:val="clear" w:color="auto" w:fill="FFFFFF"/>
        </w:rPr>
        <w:t>qa</w:t>
      </w:r>
      <w:r w:rsidRPr="007F5660">
        <w:rPr>
          <w:shd w:val="clear" w:color="auto" w:fill="FFFFFF"/>
        </w:rPr>
        <w:t>-</w:t>
      </w:r>
      <w:r w:rsidRPr="00B36DC2">
        <w:rPr>
          <w:shd w:val="clear" w:color="auto" w:fill="FFFFFF"/>
        </w:rPr>
        <w:t>hw</w:t>
      </w:r>
      <w:r w:rsidRPr="007F5660">
        <w:rPr>
          <w:shd w:val="clear" w:color="auto" w:fill="FFFFFF"/>
        </w:rPr>
        <w:t>19.</w:t>
      </w:r>
      <w:r w:rsidRPr="00B36DC2">
        <w:rPr>
          <w:shd w:val="clear" w:color="auto" w:fill="FFFFFF"/>
        </w:rPr>
        <w:t>git</w:t>
      </w:r>
      <w:r w:rsidRPr="007F5660">
        <w:rPr>
          <w:shd w:val="clear" w:color="auto" w:fill="FFFFFF"/>
        </w:rPr>
        <w:t xml:space="preserve"> </w:t>
      </w:r>
      <w:r>
        <w:rPr>
          <w:shd w:val="clear" w:color="auto" w:fill="FFFFFF"/>
          <w:lang w:val="ru-RU"/>
        </w:rPr>
        <w:t>установлен</w:t>
      </w:r>
      <w:r w:rsidRPr="007F5660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ebhook</w:t>
      </w:r>
      <w:proofErr w:type="spellEnd"/>
      <w:r w:rsidRPr="007F5660">
        <w:rPr>
          <w:shd w:val="clear" w:color="auto" w:fill="FFFFFF"/>
        </w:rPr>
        <w:t xml:space="preserve"> </w:t>
      </w:r>
      <w:r>
        <w:rPr>
          <w:shd w:val="clear" w:color="auto" w:fill="FFFFFF"/>
          <w:lang w:val="ru-RU"/>
        </w:rPr>
        <w:t>на</w:t>
      </w:r>
      <w:r w:rsidRPr="007F5660">
        <w:rPr>
          <w:shd w:val="clear" w:color="auto" w:fill="FFFFFF"/>
        </w:rPr>
        <w:t xml:space="preserve"> </w:t>
      </w:r>
      <w:r w:rsidR="007F5660">
        <w:rPr>
          <w:shd w:val="clear" w:color="auto" w:fill="FFFFFF"/>
        </w:rPr>
        <w:t>push</w:t>
      </w:r>
      <w:r w:rsidRPr="007F5660">
        <w:rPr>
          <w:shd w:val="clear" w:color="auto" w:fill="FFFFFF"/>
        </w:rPr>
        <w:t>.</w:t>
      </w:r>
    </w:p>
    <w:p w:rsidR="00B36DC2" w:rsidRDefault="004C0D49" w:rsidP="00B36DC2">
      <w:pPr>
        <w:keepNext/>
      </w:pPr>
      <w:r w:rsidRPr="004C0D49">
        <w:rPr>
          <w:noProof/>
          <w:lang w:val="ru-RU" w:eastAsia="ru-RU"/>
        </w:rPr>
        <w:lastRenderedPageBreak/>
        <w:drawing>
          <wp:inline distT="0" distB="0" distL="0" distR="0" wp14:anchorId="6247A532" wp14:editId="7199604E">
            <wp:extent cx="6152515" cy="1843405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C2" w:rsidRPr="007F5660" w:rsidRDefault="00B36DC2" w:rsidP="00B36DC2">
      <w:pPr>
        <w:pStyle w:val="a5"/>
        <w:jc w:val="center"/>
      </w:pPr>
      <w:r w:rsidRPr="00B36DC2">
        <w:rPr>
          <w:lang w:val="ru-RU"/>
        </w:rPr>
        <w:t>Рисунок</w:t>
      </w:r>
      <w:r w:rsidRPr="007F5660">
        <w:t xml:space="preserve"> </w:t>
      </w:r>
      <w:r>
        <w:fldChar w:fldCharType="begin"/>
      </w:r>
      <w:r w:rsidRPr="007F5660">
        <w:instrText xml:space="preserve"> </w:instrText>
      </w:r>
      <w:r>
        <w:instrText>SEQ</w:instrText>
      </w:r>
      <w:r w:rsidRPr="007F5660">
        <w:instrText xml:space="preserve"> </w:instrText>
      </w:r>
      <w:r w:rsidRPr="00B36DC2">
        <w:rPr>
          <w:lang w:val="ru-RU"/>
        </w:rPr>
        <w:instrText>Рисунок</w:instrText>
      </w:r>
      <w:r w:rsidRPr="007F5660">
        <w:instrText xml:space="preserve"> \* </w:instrText>
      </w:r>
      <w:r>
        <w:instrText>ARABIC</w:instrText>
      </w:r>
      <w:r w:rsidRPr="007F5660">
        <w:instrText xml:space="preserve"> </w:instrText>
      </w:r>
      <w:r>
        <w:fldChar w:fldCharType="separate"/>
      </w:r>
      <w:r w:rsidR="00771A12">
        <w:rPr>
          <w:noProof/>
        </w:rPr>
        <w:t>2</w:t>
      </w:r>
      <w:r>
        <w:fldChar w:fldCharType="end"/>
      </w:r>
      <w:r w:rsidRPr="007F5660">
        <w:t xml:space="preserve">: </w:t>
      </w:r>
      <w:proofErr w:type="spellStart"/>
      <w:r>
        <w:t>Webhook</w:t>
      </w:r>
      <w:proofErr w:type="spellEnd"/>
    </w:p>
    <w:p w:rsidR="00B36DC2" w:rsidRPr="007F5660" w:rsidRDefault="00B36DC2" w:rsidP="00B36DC2"/>
    <w:p w:rsidR="00B36DC2" w:rsidRPr="00B36DC2" w:rsidRDefault="00B36DC2" w:rsidP="00B36DC2">
      <w:pPr>
        <w:rPr>
          <w:lang w:val="ru-RU"/>
        </w:rPr>
      </w:pPr>
      <w:r>
        <w:rPr>
          <w:lang w:val="ru-RU"/>
        </w:rPr>
        <w:t>В</w:t>
      </w:r>
      <w:r w:rsidRPr="007F5660">
        <w:t xml:space="preserve"> </w:t>
      </w:r>
      <w:r>
        <w:t>Jenkins</w:t>
      </w:r>
      <w:r w:rsidRPr="007F5660">
        <w:t xml:space="preserve"> </w:t>
      </w:r>
      <w:r>
        <w:rPr>
          <w:lang w:val="ru-RU"/>
        </w:rPr>
        <w:t xml:space="preserve">реализован </w:t>
      </w:r>
      <w:r>
        <w:t>job</w:t>
      </w:r>
      <w:r w:rsidRPr="00B36DC2">
        <w:rPr>
          <w:lang w:val="ru-RU"/>
        </w:rPr>
        <w:t xml:space="preserve"> </w:t>
      </w:r>
      <w:r>
        <w:rPr>
          <w:lang w:val="ru-RU"/>
        </w:rPr>
        <w:t xml:space="preserve">по выполнению тестов. Срабатывает по </w:t>
      </w:r>
      <w:proofErr w:type="spellStart"/>
      <w:r>
        <w:t>cron</w:t>
      </w:r>
      <w:proofErr w:type="spellEnd"/>
      <w:r w:rsidRPr="00B36DC2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webhook</w:t>
      </w:r>
      <w:proofErr w:type="spellEnd"/>
      <w:r w:rsidRPr="00B36DC2">
        <w:rPr>
          <w:lang w:val="ru-RU"/>
        </w:rPr>
        <w:t>:</w:t>
      </w:r>
    </w:p>
    <w:p w:rsidR="00771A12" w:rsidRDefault="00B36DC2" w:rsidP="00771A12">
      <w:pPr>
        <w:keepNext/>
      </w:pPr>
      <w:r w:rsidRPr="00B36DC2">
        <w:rPr>
          <w:noProof/>
          <w:lang w:val="ru-RU" w:eastAsia="ru-RU"/>
        </w:rPr>
        <w:drawing>
          <wp:inline distT="0" distB="0" distL="0" distR="0" wp14:anchorId="241074D1" wp14:editId="265E3FBB">
            <wp:extent cx="6152515" cy="3535680"/>
            <wp:effectExtent l="0" t="0" r="63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C2" w:rsidRDefault="00771A12" w:rsidP="00771A12">
      <w:pPr>
        <w:pStyle w:val="a5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triggers</w:t>
      </w:r>
    </w:p>
    <w:p w:rsidR="00B36DC2" w:rsidRPr="007F5660" w:rsidRDefault="00B36DC2" w:rsidP="00B36DC2"/>
    <w:p w:rsidR="00B36DC2" w:rsidRPr="007F5660" w:rsidRDefault="00B36DC2" w:rsidP="00AD090B">
      <w:pPr>
        <w:pStyle w:val="2"/>
      </w:pPr>
      <w:bookmarkStart w:id="3" w:name="_Toc19645800"/>
      <w:r>
        <w:rPr>
          <w:lang w:val="ru-RU"/>
        </w:rPr>
        <w:lastRenderedPageBreak/>
        <w:t>Пример</w:t>
      </w:r>
      <w:r w:rsidRPr="007F5660">
        <w:t xml:space="preserve"> </w:t>
      </w:r>
      <w:r>
        <w:rPr>
          <w:lang w:val="ru-RU"/>
        </w:rPr>
        <w:t>работы</w:t>
      </w:r>
      <w:bookmarkEnd w:id="3"/>
    </w:p>
    <w:p w:rsidR="00B36DC2" w:rsidRPr="007F5660" w:rsidRDefault="00B36DC2" w:rsidP="00AD090B">
      <w:pPr>
        <w:pStyle w:val="3"/>
      </w:pPr>
      <w:bookmarkStart w:id="4" w:name="_Toc19645801"/>
      <w:r>
        <w:t>Commit + push</w:t>
      </w:r>
      <w:bookmarkEnd w:id="4"/>
    </w:p>
    <w:p w:rsidR="00771A12" w:rsidRDefault="00B36DC2" w:rsidP="00771A12">
      <w:pPr>
        <w:keepNext/>
        <w:ind w:left="360"/>
      </w:pPr>
      <w:r w:rsidRPr="00B36DC2">
        <w:rPr>
          <w:noProof/>
          <w:lang w:val="ru-RU" w:eastAsia="ru-RU"/>
        </w:rPr>
        <w:drawing>
          <wp:inline distT="0" distB="0" distL="0" distR="0" wp14:anchorId="08BFBF8E" wp14:editId="3F245D2A">
            <wp:extent cx="6152515" cy="4018280"/>
            <wp:effectExtent l="0" t="0" r="63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C2" w:rsidRDefault="00771A12" w:rsidP="00771A12">
      <w:pPr>
        <w:pStyle w:val="a5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Commit</w:t>
      </w:r>
    </w:p>
    <w:p w:rsidR="00771A12" w:rsidRDefault="00B36DC2" w:rsidP="00771A12">
      <w:pPr>
        <w:keepNext/>
        <w:ind w:left="360"/>
      </w:pPr>
      <w:r w:rsidRPr="00B36DC2">
        <w:rPr>
          <w:noProof/>
          <w:lang w:val="ru-RU" w:eastAsia="ru-RU"/>
        </w:rPr>
        <w:drawing>
          <wp:inline distT="0" distB="0" distL="0" distR="0" wp14:anchorId="7116DF09" wp14:editId="157740C0">
            <wp:extent cx="6152515" cy="1140460"/>
            <wp:effectExtent l="0" t="0" r="63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C2" w:rsidRPr="00771A12" w:rsidRDefault="00771A12" w:rsidP="00771A12">
      <w:pPr>
        <w:pStyle w:val="a5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Push</w:t>
      </w:r>
    </w:p>
    <w:p w:rsidR="00B36DC2" w:rsidRPr="00771A12" w:rsidRDefault="00B36DC2" w:rsidP="00B36DC2"/>
    <w:p w:rsidR="004C0D49" w:rsidRDefault="004C0D49" w:rsidP="00AD090B">
      <w:pPr>
        <w:pStyle w:val="3"/>
      </w:pPr>
      <w:bookmarkStart w:id="5" w:name="_Toc19645802"/>
      <w:r>
        <w:t>Message to Jenkins</w:t>
      </w:r>
      <w:bookmarkEnd w:id="5"/>
    </w:p>
    <w:p w:rsidR="00771A12" w:rsidRDefault="004C0D49" w:rsidP="00771A12">
      <w:pPr>
        <w:keepNext/>
      </w:pPr>
      <w:r w:rsidRPr="004C0D49">
        <w:rPr>
          <w:noProof/>
          <w:lang w:val="ru-RU" w:eastAsia="ru-RU"/>
        </w:rPr>
        <w:drawing>
          <wp:inline distT="0" distB="0" distL="0" distR="0" wp14:anchorId="1AFBCF8F" wp14:editId="49565134">
            <wp:extent cx="6152515" cy="1116965"/>
            <wp:effectExtent l="0" t="0" r="635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49" w:rsidRPr="004C0D49" w:rsidRDefault="00771A12" w:rsidP="00771A12">
      <w:pPr>
        <w:pStyle w:val="a5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Webhook</w:t>
      </w:r>
      <w:proofErr w:type="spellEnd"/>
    </w:p>
    <w:p w:rsidR="004C0D49" w:rsidRDefault="004C0D49" w:rsidP="00AD090B">
      <w:pPr>
        <w:pStyle w:val="3"/>
      </w:pPr>
      <w:bookmarkStart w:id="6" w:name="_Toc19645803"/>
      <w:r>
        <w:lastRenderedPageBreak/>
        <w:t>Job started</w:t>
      </w:r>
      <w:bookmarkEnd w:id="6"/>
    </w:p>
    <w:p w:rsidR="004C0D49" w:rsidRDefault="004C0D49" w:rsidP="00B36DC2"/>
    <w:p w:rsidR="00771A12" w:rsidRDefault="007F5660" w:rsidP="00771A12">
      <w:pPr>
        <w:keepNext/>
      </w:pPr>
      <w:r w:rsidRPr="007F5660">
        <w:drawing>
          <wp:inline distT="0" distB="0" distL="0" distR="0" wp14:anchorId="0F7610D5" wp14:editId="3F708628">
            <wp:extent cx="6152515" cy="30734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49" w:rsidRDefault="00771A12" w:rsidP="00771A12">
      <w:pPr>
        <w:pStyle w:val="a5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: Job</w:t>
      </w:r>
    </w:p>
    <w:p w:rsidR="004C0D49" w:rsidRDefault="004C0D49" w:rsidP="00B36DC2">
      <w:pPr>
        <w:rPr>
          <w:lang w:val="ru-RU"/>
        </w:rPr>
      </w:pPr>
      <w:r>
        <w:rPr>
          <w:lang w:val="ru-RU"/>
        </w:rPr>
        <w:t>Тесты идут:</w:t>
      </w:r>
    </w:p>
    <w:p w:rsidR="00771A12" w:rsidRDefault="004C0D49" w:rsidP="00771A12">
      <w:pPr>
        <w:keepNext/>
      </w:pPr>
      <w:r w:rsidRPr="004C0D49">
        <w:rPr>
          <w:noProof/>
          <w:lang w:val="ru-RU" w:eastAsia="ru-RU"/>
        </w:rPr>
        <w:drawing>
          <wp:inline distT="0" distB="0" distL="0" distR="0" wp14:anchorId="5AD79102" wp14:editId="1AE2E9D2">
            <wp:extent cx="6152515" cy="3433445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49" w:rsidRPr="004C0D49" w:rsidRDefault="00771A12" w:rsidP="00771A12">
      <w:pPr>
        <w:pStyle w:val="a5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 test in progress</w:t>
      </w:r>
    </w:p>
    <w:p w:rsidR="004C0D49" w:rsidRDefault="004C0D49" w:rsidP="00B36DC2">
      <w:pPr>
        <w:rPr>
          <w:lang w:val="ru-RU"/>
        </w:rPr>
      </w:pPr>
      <w:r>
        <w:rPr>
          <w:lang w:val="ru-RU"/>
        </w:rPr>
        <w:t xml:space="preserve">По окончанию работы пришло письмо, детали по тестам доступны в </w:t>
      </w:r>
      <w:r>
        <w:t>Allure</w:t>
      </w:r>
      <w:r w:rsidRPr="004C0D49">
        <w:rPr>
          <w:lang w:val="ru-RU"/>
        </w:rPr>
        <w:t>:</w:t>
      </w:r>
    </w:p>
    <w:p w:rsidR="0010468E" w:rsidRPr="0010468E" w:rsidRDefault="0010468E" w:rsidP="0010468E">
      <w:pPr>
        <w:pStyle w:val="3"/>
      </w:pPr>
      <w:bookmarkStart w:id="7" w:name="_Toc19645804"/>
      <w:r>
        <w:lastRenderedPageBreak/>
        <w:t>Email</w:t>
      </w:r>
      <w:bookmarkEnd w:id="7"/>
    </w:p>
    <w:p w:rsidR="00771A12" w:rsidRDefault="004C0D49" w:rsidP="00771A12">
      <w:pPr>
        <w:keepNext/>
      </w:pPr>
      <w:r w:rsidRPr="004C0D49">
        <w:rPr>
          <w:noProof/>
          <w:lang w:val="ru-RU" w:eastAsia="ru-RU"/>
        </w:rPr>
        <w:drawing>
          <wp:inline distT="0" distB="0" distL="0" distR="0" wp14:anchorId="0E30ECF1" wp14:editId="05FE9041">
            <wp:extent cx="6152515" cy="3472180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49" w:rsidRDefault="00771A12" w:rsidP="00771A12">
      <w:pPr>
        <w:pStyle w:val="a5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: E-Mail</w:t>
      </w:r>
    </w:p>
    <w:p w:rsidR="004C0D49" w:rsidRPr="0010468E" w:rsidRDefault="0010468E" w:rsidP="0010468E">
      <w:pPr>
        <w:pStyle w:val="3"/>
      </w:pPr>
      <w:bookmarkStart w:id="8" w:name="_Toc19645805"/>
      <w:r>
        <w:t>Allure</w:t>
      </w:r>
      <w:bookmarkEnd w:id="8"/>
    </w:p>
    <w:p w:rsidR="00771A12" w:rsidRDefault="004C0D49" w:rsidP="00771A12">
      <w:pPr>
        <w:keepNext/>
      </w:pPr>
      <w:r w:rsidRPr="004C0D49">
        <w:rPr>
          <w:noProof/>
          <w:lang w:val="ru-RU" w:eastAsia="ru-RU"/>
        </w:rPr>
        <w:drawing>
          <wp:inline distT="0" distB="0" distL="0" distR="0" wp14:anchorId="11F0B1A8" wp14:editId="59DC3BAB">
            <wp:extent cx="6152515" cy="276987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49" w:rsidRPr="004C0D49" w:rsidRDefault="00771A12" w:rsidP="00771A12">
      <w:pPr>
        <w:pStyle w:val="a5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: Allure</w:t>
      </w:r>
    </w:p>
    <w:p w:rsidR="004C0D49" w:rsidRDefault="004C0D49" w:rsidP="00B36DC2">
      <w:pPr>
        <w:rPr>
          <w:lang w:val="ru-RU"/>
        </w:rPr>
      </w:pPr>
    </w:p>
    <w:p w:rsidR="007F5660" w:rsidRPr="007F5660" w:rsidRDefault="007F5660" w:rsidP="007F5660">
      <w:pPr>
        <w:pStyle w:val="3"/>
        <w:rPr>
          <w:lang w:val="ru-RU"/>
        </w:rPr>
      </w:pPr>
      <w:bookmarkStart w:id="9" w:name="_Toc19645806"/>
      <w:r>
        <w:t>Slack</w:t>
      </w:r>
      <w:bookmarkEnd w:id="9"/>
    </w:p>
    <w:p w:rsidR="007F5660" w:rsidRDefault="007F5660" w:rsidP="00B36DC2">
      <w:pPr>
        <w:rPr>
          <w:lang w:val="ru-RU"/>
        </w:rPr>
      </w:pPr>
      <w:r>
        <w:rPr>
          <w:lang w:val="ru-RU"/>
        </w:rPr>
        <w:t xml:space="preserve">И уведомление в </w:t>
      </w:r>
      <w:r>
        <w:t>Slack</w:t>
      </w:r>
      <w:r>
        <w:rPr>
          <w:lang w:val="ru-RU"/>
        </w:rPr>
        <w:t xml:space="preserve"> тоже есть!</w:t>
      </w:r>
    </w:p>
    <w:p w:rsidR="00771A12" w:rsidRDefault="00771A12" w:rsidP="00771A12">
      <w:pPr>
        <w:keepNext/>
      </w:pPr>
      <w:r w:rsidRPr="00771A12">
        <w:lastRenderedPageBreak/>
        <w:drawing>
          <wp:inline distT="0" distB="0" distL="0" distR="0" wp14:anchorId="70E9ED74" wp14:editId="59476F47">
            <wp:extent cx="6152515" cy="3598545"/>
            <wp:effectExtent l="0" t="0" r="63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60" w:rsidRDefault="00771A12" w:rsidP="00771A12">
      <w:pPr>
        <w:pStyle w:val="a5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: Slack</w:t>
      </w:r>
    </w:p>
    <w:p w:rsidR="00771A12" w:rsidRPr="007F5660" w:rsidRDefault="00771A12" w:rsidP="00771A12">
      <w:pPr>
        <w:pStyle w:val="3"/>
      </w:pPr>
      <w:bookmarkStart w:id="10" w:name="_Toc19645807"/>
      <w:r>
        <w:t>Total</w:t>
      </w:r>
      <w:bookmarkEnd w:id="10"/>
    </w:p>
    <w:p w:rsidR="00771A12" w:rsidRDefault="00771A12" w:rsidP="00771A12">
      <w:pPr>
        <w:keepNext/>
      </w:pPr>
      <w:r w:rsidRPr="00771A12">
        <w:rPr>
          <w:lang w:val="ru-RU"/>
        </w:rPr>
        <w:drawing>
          <wp:inline distT="0" distB="0" distL="0" distR="0" wp14:anchorId="2484E59D" wp14:editId="19698451">
            <wp:extent cx="6152515" cy="1725295"/>
            <wp:effectExtent l="0" t="0" r="63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60" w:rsidRPr="00771A12" w:rsidRDefault="00771A12" w:rsidP="00771A12">
      <w:pPr>
        <w:pStyle w:val="a5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: Total</w:t>
      </w:r>
    </w:p>
    <w:p w:rsidR="0010468E" w:rsidRPr="00771A12" w:rsidRDefault="0010468E" w:rsidP="0010468E">
      <w:pPr>
        <w:pStyle w:val="3"/>
      </w:pPr>
      <w:bookmarkStart w:id="11" w:name="_Toc19645808"/>
      <w:r>
        <w:t>SCM</w:t>
      </w:r>
      <w:r w:rsidRPr="00771A12">
        <w:t xml:space="preserve"> sync configuration</w:t>
      </w:r>
      <w:bookmarkEnd w:id="11"/>
    </w:p>
    <w:p w:rsidR="004C0D49" w:rsidRDefault="004C0D49" w:rsidP="00B36DC2">
      <w:pPr>
        <w:rPr>
          <w:lang w:val="ru-RU"/>
        </w:rPr>
      </w:pPr>
      <w:r>
        <w:rPr>
          <w:lang w:val="ru-RU"/>
        </w:rPr>
        <w:t xml:space="preserve">Настройки </w:t>
      </w:r>
      <w:r>
        <w:t>Jenkins</w:t>
      </w:r>
      <w:r w:rsidRPr="004C0D49">
        <w:rPr>
          <w:lang w:val="ru-RU"/>
        </w:rPr>
        <w:t xml:space="preserve"> </w:t>
      </w:r>
      <w:proofErr w:type="spellStart"/>
      <w:r>
        <w:rPr>
          <w:lang w:val="ru-RU"/>
        </w:rPr>
        <w:t>бекапируются</w:t>
      </w:r>
      <w:proofErr w:type="spellEnd"/>
      <w:r>
        <w:rPr>
          <w:lang w:val="ru-RU"/>
        </w:rPr>
        <w:t xml:space="preserve"> в другой </w:t>
      </w:r>
      <w:proofErr w:type="spellStart"/>
      <w:proofErr w:type="gram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 с</w:t>
      </w:r>
      <w:proofErr w:type="gramEnd"/>
      <w:r>
        <w:rPr>
          <w:lang w:val="ru-RU"/>
        </w:rPr>
        <w:t xml:space="preserve"> помощью плагина </w:t>
      </w:r>
      <w:r>
        <w:t>SCM</w:t>
      </w:r>
      <w:r w:rsidRPr="004C0D49">
        <w:rPr>
          <w:lang w:val="ru-RU"/>
        </w:rPr>
        <w:t xml:space="preserve"> </w:t>
      </w:r>
      <w:proofErr w:type="spellStart"/>
      <w:r w:rsidRPr="004C0D49">
        <w:rPr>
          <w:lang w:val="ru-RU"/>
        </w:rPr>
        <w:t>sync</w:t>
      </w:r>
      <w:proofErr w:type="spellEnd"/>
      <w:r w:rsidRPr="004C0D49">
        <w:rPr>
          <w:lang w:val="ru-RU"/>
        </w:rPr>
        <w:t xml:space="preserve"> </w:t>
      </w:r>
      <w:proofErr w:type="spellStart"/>
      <w:r w:rsidRPr="004C0D49">
        <w:rPr>
          <w:lang w:val="ru-RU"/>
        </w:rPr>
        <w:t>configuration</w:t>
      </w:r>
      <w:proofErr w:type="spellEnd"/>
      <w:r w:rsidRPr="004C0D49">
        <w:rPr>
          <w:lang w:val="ru-RU"/>
        </w:rPr>
        <w:t xml:space="preserve"> </w:t>
      </w:r>
      <w:proofErr w:type="spellStart"/>
      <w:r w:rsidRPr="004C0D49">
        <w:rPr>
          <w:lang w:val="ru-RU"/>
        </w:rPr>
        <w:t>plugin</w:t>
      </w:r>
      <w:proofErr w:type="spellEnd"/>
      <w:r>
        <w:rPr>
          <w:lang w:val="ru-RU"/>
        </w:rPr>
        <w:t>:</w:t>
      </w:r>
    </w:p>
    <w:p w:rsidR="00771A12" w:rsidRDefault="00771A12" w:rsidP="00771A12">
      <w:pPr>
        <w:keepNext/>
      </w:pPr>
      <w:r w:rsidRPr="00771A12">
        <w:rPr>
          <w:noProof/>
          <w:lang w:val="ru-RU" w:eastAsia="ru-RU"/>
        </w:rPr>
        <w:lastRenderedPageBreak/>
        <w:drawing>
          <wp:inline distT="0" distB="0" distL="0" distR="0" wp14:anchorId="6A5BD868" wp14:editId="6089EBDA">
            <wp:extent cx="6152515" cy="4354830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49" w:rsidRPr="004C0D49" w:rsidRDefault="00771A12" w:rsidP="00771A12">
      <w:pPr>
        <w:pStyle w:val="a5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:</w:t>
      </w:r>
      <w:r w:rsidRPr="00AA2CC6">
        <w:t>SCM sync</w:t>
      </w:r>
      <w:bookmarkStart w:id="12" w:name="_GoBack"/>
      <w:bookmarkEnd w:id="12"/>
    </w:p>
    <w:sectPr w:rsidR="004C0D49" w:rsidRPr="004C0D49" w:rsidSect="00184A52">
      <w:footerReference w:type="default" r:id="rId20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D6A" w:rsidRDefault="00B67D6A" w:rsidP="007651AE">
      <w:pPr>
        <w:spacing w:after="0" w:line="240" w:lineRule="auto"/>
      </w:pPr>
      <w:r>
        <w:separator/>
      </w:r>
    </w:p>
  </w:endnote>
  <w:endnote w:type="continuationSeparator" w:id="0">
    <w:p w:rsidR="00B67D6A" w:rsidRDefault="00B67D6A" w:rsidP="0076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9768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51AE" w:rsidRDefault="007651A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A1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651AE" w:rsidRDefault="00771A12">
    <w:pPr>
      <w:pStyle w:val="a8"/>
    </w:pPr>
    <w:r>
      <w:t xml:space="preserve">Alexander </w:t>
    </w:r>
    <w:proofErr w:type="spellStart"/>
    <w:r>
      <w:t>Zaikin</w:t>
    </w:r>
    <w:proofErr w:type="spellEnd"/>
    <w:r>
      <w:t xml:space="preserve">: </w:t>
    </w:r>
    <w:r w:rsidRPr="00771A12">
      <w:t>otus-java-qa-hw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D6A" w:rsidRDefault="00B67D6A" w:rsidP="007651AE">
      <w:pPr>
        <w:spacing w:after="0" w:line="240" w:lineRule="auto"/>
      </w:pPr>
      <w:r>
        <w:separator/>
      </w:r>
    </w:p>
  </w:footnote>
  <w:footnote w:type="continuationSeparator" w:id="0">
    <w:p w:rsidR="00B67D6A" w:rsidRDefault="00B67D6A" w:rsidP="00765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71C40"/>
    <w:multiLevelType w:val="hybridMultilevel"/>
    <w:tmpl w:val="16D8E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D0FA3"/>
    <w:multiLevelType w:val="hybridMultilevel"/>
    <w:tmpl w:val="40D8F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7199"/>
    <w:multiLevelType w:val="hybridMultilevel"/>
    <w:tmpl w:val="B9685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B31B2"/>
    <w:multiLevelType w:val="hybridMultilevel"/>
    <w:tmpl w:val="EE0A8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B435E"/>
    <w:multiLevelType w:val="hybridMultilevel"/>
    <w:tmpl w:val="81062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839E9"/>
    <w:multiLevelType w:val="hybridMultilevel"/>
    <w:tmpl w:val="D83E5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F042E"/>
    <w:multiLevelType w:val="hybridMultilevel"/>
    <w:tmpl w:val="197AC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3620D"/>
    <w:multiLevelType w:val="hybridMultilevel"/>
    <w:tmpl w:val="869EE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D7EE4"/>
    <w:multiLevelType w:val="hybridMultilevel"/>
    <w:tmpl w:val="9C06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80474"/>
    <w:multiLevelType w:val="hybridMultilevel"/>
    <w:tmpl w:val="2C1C8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D5BA3"/>
    <w:multiLevelType w:val="hybridMultilevel"/>
    <w:tmpl w:val="7944C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64ECB"/>
    <w:multiLevelType w:val="hybridMultilevel"/>
    <w:tmpl w:val="29F4D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0"/>
  </w:num>
  <w:num w:numId="7">
    <w:abstractNumId w:val="11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104"/>
    <w:rsid w:val="0000267C"/>
    <w:rsid w:val="000116D9"/>
    <w:rsid w:val="00023EC0"/>
    <w:rsid w:val="00026692"/>
    <w:rsid w:val="00027A67"/>
    <w:rsid w:val="00036265"/>
    <w:rsid w:val="000418E2"/>
    <w:rsid w:val="000531B7"/>
    <w:rsid w:val="00073BD9"/>
    <w:rsid w:val="00074943"/>
    <w:rsid w:val="0007611F"/>
    <w:rsid w:val="00077212"/>
    <w:rsid w:val="0008282F"/>
    <w:rsid w:val="00082B95"/>
    <w:rsid w:val="00085E4E"/>
    <w:rsid w:val="000862DE"/>
    <w:rsid w:val="00087405"/>
    <w:rsid w:val="0009003F"/>
    <w:rsid w:val="000A414D"/>
    <w:rsid w:val="000A6D0F"/>
    <w:rsid w:val="000B5BC8"/>
    <w:rsid w:val="000B6246"/>
    <w:rsid w:val="000C5904"/>
    <w:rsid w:val="000C6A6E"/>
    <w:rsid w:val="000D06CE"/>
    <w:rsid w:val="000D60AA"/>
    <w:rsid w:val="000D7224"/>
    <w:rsid w:val="000F1DC6"/>
    <w:rsid w:val="00103EFE"/>
    <w:rsid w:val="0010468E"/>
    <w:rsid w:val="0011089E"/>
    <w:rsid w:val="001139D7"/>
    <w:rsid w:val="00123930"/>
    <w:rsid w:val="00124665"/>
    <w:rsid w:val="0012519A"/>
    <w:rsid w:val="0014411B"/>
    <w:rsid w:val="001473C5"/>
    <w:rsid w:val="00151536"/>
    <w:rsid w:val="001551A5"/>
    <w:rsid w:val="0016077C"/>
    <w:rsid w:val="0017209E"/>
    <w:rsid w:val="0018193C"/>
    <w:rsid w:val="0018278C"/>
    <w:rsid w:val="00184A52"/>
    <w:rsid w:val="00190A32"/>
    <w:rsid w:val="0019604B"/>
    <w:rsid w:val="001A0051"/>
    <w:rsid w:val="001A244C"/>
    <w:rsid w:val="001B3837"/>
    <w:rsid w:val="001B68A1"/>
    <w:rsid w:val="001C2C0F"/>
    <w:rsid w:val="001C393A"/>
    <w:rsid w:val="001E3B83"/>
    <w:rsid w:val="001E472E"/>
    <w:rsid w:val="001E49B7"/>
    <w:rsid w:val="001F26DF"/>
    <w:rsid w:val="00202323"/>
    <w:rsid w:val="002059A4"/>
    <w:rsid w:val="0021263F"/>
    <w:rsid w:val="0021335F"/>
    <w:rsid w:val="002214F8"/>
    <w:rsid w:val="002243AA"/>
    <w:rsid w:val="00225CDC"/>
    <w:rsid w:val="00247055"/>
    <w:rsid w:val="00255BFA"/>
    <w:rsid w:val="002575FE"/>
    <w:rsid w:val="00276FED"/>
    <w:rsid w:val="002815C3"/>
    <w:rsid w:val="00283705"/>
    <w:rsid w:val="00290E1A"/>
    <w:rsid w:val="0029591A"/>
    <w:rsid w:val="002A6C56"/>
    <w:rsid w:val="002B50DB"/>
    <w:rsid w:val="002D1A47"/>
    <w:rsid w:val="002D1F21"/>
    <w:rsid w:val="002D32DD"/>
    <w:rsid w:val="002E1C72"/>
    <w:rsid w:val="002F3167"/>
    <w:rsid w:val="002F4ECC"/>
    <w:rsid w:val="002F504F"/>
    <w:rsid w:val="002F5104"/>
    <w:rsid w:val="002F663C"/>
    <w:rsid w:val="00310E68"/>
    <w:rsid w:val="00317DDA"/>
    <w:rsid w:val="00317FF4"/>
    <w:rsid w:val="00322A6E"/>
    <w:rsid w:val="00323F65"/>
    <w:rsid w:val="00336660"/>
    <w:rsid w:val="00350854"/>
    <w:rsid w:val="003528B7"/>
    <w:rsid w:val="00355076"/>
    <w:rsid w:val="003555BA"/>
    <w:rsid w:val="00357E42"/>
    <w:rsid w:val="00364E18"/>
    <w:rsid w:val="00376878"/>
    <w:rsid w:val="0038595C"/>
    <w:rsid w:val="00386BB1"/>
    <w:rsid w:val="00387412"/>
    <w:rsid w:val="00397CFE"/>
    <w:rsid w:val="00397FC8"/>
    <w:rsid w:val="003B0687"/>
    <w:rsid w:val="003B6049"/>
    <w:rsid w:val="003C1429"/>
    <w:rsid w:val="003C3313"/>
    <w:rsid w:val="003C6665"/>
    <w:rsid w:val="003C6D3C"/>
    <w:rsid w:val="003C7352"/>
    <w:rsid w:val="003D2CA5"/>
    <w:rsid w:val="003D4F3A"/>
    <w:rsid w:val="003D52E6"/>
    <w:rsid w:val="003F2939"/>
    <w:rsid w:val="0040070F"/>
    <w:rsid w:val="00413B46"/>
    <w:rsid w:val="00422E40"/>
    <w:rsid w:val="00434986"/>
    <w:rsid w:val="00450A1A"/>
    <w:rsid w:val="00453E28"/>
    <w:rsid w:val="00465550"/>
    <w:rsid w:val="00470D25"/>
    <w:rsid w:val="00474806"/>
    <w:rsid w:val="00481C26"/>
    <w:rsid w:val="004A3996"/>
    <w:rsid w:val="004A65A9"/>
    <w:rsid w:val="004A74DB"/>
    <w:rsid w:val="004C0D49"/>
    <w:rsid w:val="004C0EA4"/>
    <w:rsid w:val="004D49DF"/>
    <w:rsid w:val="004D7698"/>
    <w:rsid w:val="004D79EF"/>
    <w:rsid w:val="004E2586"/>
    <w:rsid w:val="004E3BB5"/>
    <w:rsid w:val="004F6088"/>
    <w:rsid w:val="004F65F9"/>
    <w:rsid w:val="00512FEB"/>
    <w:rsid w:val="00521F72"/>
    <w:rsid w:val="00523DD4"/>
    <w:rsid w:val="00534A01"/>
    <w:rsid w:val="0054589E"/>
    <w:rsid w:val="00545968"/>
    <w:rsid w:val="0055019C"/>
    <w:rsid w:val="0055106D"/>
    <w:rsid w:val="005644CC"/>
    <w:rsid w:val="00567B3C"/>
    <w:rsid w:val="0057241B"/>
    <w:rsid w:val="00574275"/>
    <w:rsid w:val="00576F3C"/>
    <w:rsid w:val="005979CC"/>
    <w:rsid w:val="005A6EC5"/>
    <w:rsid w:val="005B5276"/>
    <w:rsid w:val="005B7FA7"/>
    <w:rsid w:val="005C0FD4"/>
    <w:rsid w:val="005C35C4"/>
    <w:rsid w:val="005C7F14"/>
    <w:rsid w:val="005E1591"/>
    <w:rsid w:val="005F4901"/>
    <w:rsid w:val="005F6D17"/>
    <w:rsid w:val="005F79D3"/>
    <w:rsid w:val="005F7C93"/>
    <w:rsid w:val="00600348"/>
    <w:rsid w:val="00610DA4"/>
    <w:rsid w:val="00614727"/>
    <w:rsid w:val="00617FC0"/>
    <w:rsid w:val="006203F7"/>
    <w:rsid w:val="006308D7"/>
    <w:rsid w:val="00631C31"/>
    <w:rsid w:val="00637838"/>
    <w:rsid w:val="006403BB"/>
    <w:rsid w:val="00642370"/>
    <w:rsid w:val="0064466A"/>
    <w:rsid w:val="00650025"/>
    <w:rsid w:val="00653DB7"/>
    <w:rsid w:val="006548FF"/>
    <w:rsid w:val="00663C7C"/>
    <w:rsid w:val="00665486"/>
    <w:rsid w:val="00666D93"/>
    <w:rsid w:val="006670D6"/>
    <w:rsid w:val="00683C80"/>
    <w:rsid w:val="00685B22"/>
    <w:rsid w:val="00696D3E"/>
    <w:rsid w:val="00697F16"/>
    <w:rsid w:val="006A08C8"/>
    <w:rsid w:val="006A09CD"/>
    <w:rsid w:val="006A1CA7"/>
    <w:rsid w:val="006A2F76"/>
    <w:rsid w:val="006C146A"/>
    <w:rsid w:val="006D2F9B"/>
    <w:rsid w:val="006D5129"/>
    <w:rsid w:val="006E3236"/>
    <w:rsid w:val="006E3B39"/>
    <w:rsid w:val="006F2DCB"/>
    <w:rsid w:val="00702942"/>
    <w:rsid w:val="00710026"/>
    <w:rsid w:val="00710625"/>
    <w:rsid w:val="00720D7A"/>
    <w:rsid w:val="007220C2"/>
    <w:rsid w:val="00724F9F"/>
    <w:rsid w:val="0072749A"/>
    <w:rsid w:val="0073140A"/>
    <w:rsid w:val="0073311D"/>
    <w:rsid w:val="00746B9F"/>
    <w:rsid w:val="00747978"/>
    <w:rsid w:val="007531EB"/>
    <w:rsid w:val="007651AE"/>
    <w:rsid w:val="00771A12"/>
    <w:rsid w:val="00772C4C"/>
    <w:rsid w:val="00773BBC"/>
    <w:rsid w:val="0077771F"/>
    <w:rsid w:val="00780404"/>
    <w:rsid w:val="007868C1"/>
    <w:rsid w:val="00793F65"/>
    <w:rsid w:val="00794581"/>
    <w:rsid w:val="00797D68"/>
    <w:rsid w:val="007A15CC"/>
    <w:rsid w:val="007A241A"/>
    <w:rsid w:val="007A3723"/>
    <w:rsid w:val="007B701C"/>
    <w:rsid w:val="007C099A"/>
    <w:rsid w:val="007C12CA"/>
    <w:rsid w:val="007C2394"/>
    <w:rsid w:val="007C6665"/>
    <w:rsid w:val="007D4EA3"/>
    <w:rsid w:val="007D6FA7"/>
    <w:rsid w:val="007E24F9"/>
    <w:rsid w:val="007E37CE"/>
    <w:rsid w:val="007E7BD2"/>
    <w:rsid w:val="007F00E7"/>
    <w:rsid w:val="007F5660"/>
    <w:rsid w:val="00806D1A"/>
    <w:rsid w:val="0081206A"/>
    <w:rsid w:val="00822246"/>
    <w:rsid w:val="008222B4"/>
    <w:rsid w:val="00830CBF"/>
    <w:rsid w:val="008508EE"/>
    <w:rsid w:val="00861566"/>
    <w:rsid w:val="00874A7C"/>
    <w:rsid w:val="00877FED"/>
    <w:rsid w:val="0088074A"/>
    <w:rsid w:val="00885BCB"/>
    <w:rsid w:val="00890DFE"/>
    <w:rsid w:val="00891DC6"/>
    <w:rsid w:val="0089773B"/>
    <w:rsid w:val="00897D8A"/>
    <w:rsid w:val="008A58D1"/>
    <w:rsid w:val="008A5BF1"/>
    <w:rsid w:val="008B2880"/>
    <w:rsid w:val="008B6588"/>
    <w:rsid w:val="008B68EC"/>
    <w:rsid w:val="008C3382"/>
    <w:rsid w:val="008E09BD"/>
    <w:rsid w:val="008E678A"/>
    <w:rsid w:val="008F2BBE"/>
    <w:rsid w:val="008F6F76"/>
    <w:rsid w:val="00901F10"/>
    <w:rsid w:val="00905811"/>
    <w:rsid w:val="009109B6"/>
    <w:rsid w:val="0091278F"/>
    <w:rsid w:val="00922164"/>
    <w:rsid w:val="009237C0"/>
    <w:rsid w:val="00925D59"/>
    <w:rsid w:val="00927104"/>
    <w:rsid w:val="009312A0"/>
    <w:rsid w:val="00932BDE"/>
    <w:rsid w:val="00936D4C"/>
    <w:rsid w:val="00937249"/>
    <w:rsid w:val="00944999"/>
    <w:rsid w:val="009519DD"/>
    <w:rsid w:val="00985BEC"/>
    <w:rsid w:val="00987BFA"/>
    <w:rsid w:val="009A1E52"/>
    <w:rsid w:val="009A71E4"/>
    <w:rsid w:val="009B0917"/>
    <w:rsid w:val="009C4320"/>
    <w:rsid w:val="009C4719"/>
    <w:rsid w:val="009C7E5C"/>
    <w:rsid w:val="009D63C6"/>
    <w:rsid w:val="009D7A38"/>
    <w:rsid w:val="009E284B"/>
    <w:rsid w:val="009F1357"/>
    <w:rsid w:val="009F29C2"/>
    <w:rsid w:val="009F4A67"/>
    <w:rsid w:val="00A0280C"/>
    <w:rsid w:val="00A04D77"/>
    <w:rsid w:val="00A0694A"/>
    <w:rsid w:val="00A07248"/>
    <w:rsid w:val="00A12D28"/>
    <w:rsid w:val="00A15C12"/>
    <w:rsid w:val="00A169AA"/>
    <w:rsid w:val="00A2746C"/>
    <w:rsid w:val="00A3095D"/>
    <w:rsid w:val="00A3600B"/>
    <w:rsid w:val="00A44F70"/>
    <w:rsid w:val="00A60FCE"/>
    <w:rsid w:val="00A6265E"/>
    <w:rsid w:val="00A65750"/>
    <w:rsid w:val="00A722FC"/>
    <w:rsid w:val="00A91B50"/>
    <w:rsid w:val="00A97BB7"/>
    <w:rsid w:val="00AB5E83"/>
    <w:rsid w:val="00AC188C"/>
    <w:rsid w:val="00AC68AD"/>
    <w:rsid w:val="00AD090B"/>
    <w:rsid w:val="00AD3FC3"/>
    <w:rsid w:val="00AE3BBE"/>
    <w:rsid w:val="00AF1837"/>
    <w:rsid w:val="00AF58F6"/>
    <w:rsid w:val="00AF5B89"/>
    <w:rsid w:val="00AF73FB"/>
    <w:rsid w:val="00B0302F"/>
    <w:rsid w:val="00B06EBD"/>
    <w:rsid w:val="00B132A4"/>
    <w:rsid w:val="00B30080"/>
    <w:rsid w:val="00B30473"/>
    <w:rsid w:val="00B34153"/>
    <w:rsid w:val="00B345EA"/>
    <w:rsid w:val="00B3542D"/>
    <w:rsid w:val="00B36DC2"/>
    <w:rsid w:val="00B44262"/>
    <w:rsid w:val="00B50A5A"/>
    <w:rsid w:val="00B517F9"/>
    <w:rsid w:val="00B5293C"/>
    <w:rsid w:val="00B53286"/>
    <w:rsid w:val="00B55903"/>
    <w:rsid w:val="00B67D6A"/>
    <w:rsid w:val="00B77634"/>
    <w:rsid w:val="00B81C9F"/>
    <w:rsid w:val="00B90A7C"/>
    <w:rsid w:val="00B97B85"/>
    <w:rsid w:val="00BA1D1F"/>
    <w:rsid w:val="00BB3D81"/>
    <w:rsid w:val="00BC2456"/>
    <w:rsid w:val="00BC5297"/>
    <w:rsid w:val="00BC6B33"/>
    <w:rsid w:val="00BD560A"/>
    <w:rsid w:val="00BE78D4"/>
    <w:rsid w:val="00BF21A9"/>
    <w:rsid w:val="00BF3C63"/>
    <w:rsid w:val="00C0640E"/>
    <w:rsid w:val="00C12E8C"/>
    <w:rsid w:val="00C174E3"/>
    <w:rsid w:val="00C20531"/>
    <w:rsid w:val="00C20D09"/>
    <w:rsid w:val="00C27D28"/>
    <w:rsid w:val="00C4707C"/>
    <w:rsid w:val="00C52CF3"/>
    <w:rsid w:val="00C53065"/>
    <w:rsid w:val="00C534C2"/>
    <w:rsid w:val="00C55473"/>
    <w:rsid w:val="00C66510"/>
    <w:rsid w:val="00C73B5E"/>
    <w:rsid w:val="00C760B7"/>
    <w:rsid w:val="00C83282"/>
    <w:rsid w:val="00C84622"/>
    <w:rsid w:val="00C848AC"/>
    <w:rsid w:val="00C91B9D"/>
    <w:rsid w:val="00C97DCA"/>
    <w:rsid w:val="00CA1A97"/>
    <w:rsid w:val="00CA1C38"/>
    <w:rsid w:val="00CA2777"/>
    <w:rsid w:val="00CB0F81"/>
    <w:rsid w:val="00CB734A"/>
    <w:rsid w:val="00CC1C8D"/>
    <w:rsid w:val="00CC2339"/>
    <w:rsid w:val="00CE0C79"/>
    <w:rsid w:val="00CE0F48"/>
    <w:rsid w:val="00CE12E4"/>
    <w:rsid w:val="00CE2DB3"/>
    <w:rsid w:val="00CE3EB0"/>
    <w:rsid w:val="00CE4AD2"/>
    <w:rsid w:val="00CE6C21"/>
    <w:rsid w:val="00CF1C7F"/>
    <w:rsid w:val="00CF38EA"/>
    <w:rsid w:val="00D031D1"/>
    <w:rsid w:val="00D06615"/>
    <w:rsid w:val="00D07C9B"/>
    <w:rsid w:val="00D07E15"/>
    <w:rsid w:val="00D12707"/>
    <w:rsid w:val="00D2665B"/>
    <w:rsid w:val="00D521BD"/>
    <w:rsid w:val="00D526E9"/>
    <w:rsid w:val="00D7016A"/>
    <w:rsid w:val="00D70451"/>
    <w:rsid w:val="00D75E7A"/>
    <w:rsid w:val="00D84B43"/>
    <w:rsid w:val="00D91071"/>
    <w:rsid w:val="00D9319D"/>
    <w:rsid w:val="00DA0A99"/>
    <w:rsid w:val="00DB1FD1"/>
    <w:rsid w:val="00DB65CF"/>
    <w:rsid w:val="00DD3802"/>
    <w:rsid w:val="00DD4F09"/>
    <w:rsid w:val="00DD62EA"/>
    <w:rsid w:val="00DE00FF"/>
    <w:rsid w:val="00DF3F99"/>
    <w:rsid w:val="00DF4845"/>
    <w:rsid w:val="00E05063"/>
    <w:rsid w:val="00E12FEC"/>
    <w:rsid w:val="00E1464F"/>
    <w:rsid w:val="00E16E89"/>
    <w:rsid w:val="00E23D9B"/>
    <w:rsid w:val="00E261F8"/>
    <w:rsid w:val="00E27AE7"/>
    <w:rsid w:val="00E325B8"/>
    <w:rsid w:val="00E342D5"/>
    <w:rsid w:val="00E37237"/>
    <w:rsid w:val="00E415BF"/>
    <w:rsid w:val="00E578F2"/>
    <w:rsid w:val="00E63F71"/>
    <w:rsid w:val="00E658ED"/>
    <w:rsid w:val="00E6709A"/>
    <w:rsid w:val="00E73EA3"/>
    <w:rsid w:val="00E86C99"/>
    <w:rsid w:val="00E93EE5"/>
    <w:rsid w:val="00EA496E"/>
    <w:rsid w:val="00EB1003"/>
    <w:rsid w:val="00EC3F01"/>
    <w:rsid w:val="00ED1E3F"/>
    <w:rsid w:val="00ED2245"/>
    <w:rsid w:val="00ED34CB"/>
    <w:rsid w:val="00EE1563"/>
    <w:rsid w:val="00EE4042"/>
    <w:rsid w:val="00EE73FC"/>
    <w:rsid w:val="00EF3365"/>
    <w:rsid w:val="00EF675B"/>
    <w:rsid w:val="00F032E3"/>
    <w:rsid w:val="00F11D18"/>
    <w:rsid w:val="00F17054"/>
    <w:rsid w:val="00F30D90"/>
    <w:rsid w:val="00F37D10"/>
    <w:rsid w:val="00F41E4F"/>
    <w:rsid w:val="00F51981"/>
    <w:rsid w:val="00F57C85"/>
    <w:rsid w:val="00F73A2A"/>
    <w:rsid w:val="00F776CF"/>
    <w:rsid w:val="00F8322B"/>
    <w:rsid w:val="00F83B70"/>
    <w:rsid w:val="00F919D1"/>
    <w:rsid w:val="00FA33E6"/>
    <w:rsid w:val="00FA5F3F"/>
    <w:rsid w:val="00FB23CD"/>
    <w:rsid w:val="00FC7AFB"/>
    <w:rsid w:val="00FC7C3D"/>
    <w:rsid w:val="00FD0A2C"/>
    <w:rsid w:val="00FD42C2"/>
    <w:rsid w:val="00FD4B29"/>
    <w:rsid w:val="00FD697A"/>
    <w:rsid w:val="00FE0ABB"/>
    <w:rsid w:val="00FE2369"/>
    <w:rsid w:val="00FE5733"/>
    <w:rsid w:val="00FF1E32"/>
    <w:rsid w:val="00FF2AC2"/>
    <w:rsid w:val="00FF3EC2"/>
    <w:rsid w:val="00FF4639"/>
    <w:rsid w:val="00FF5E5C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11371"/>
  <w15:chartTrackingRefBased/>
  <w15:docId w15:val="{432FEEBF-F3E8-4791-8B53-9D544995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BA"/>
  </w:style>
  <w:style w:type="paragraph" w:styleId="1">
    <w:name w:val="heading 1"/>
    <w:basedOn w:val="a"/>
    <w:next w:val="a"/>
    <w:link w:val="10"/>
    <w:uiPriority w:val="9"/>
    <w:qFormat/>
    <w:rsid w:val="002F5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5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15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050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832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51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F51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2F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510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TOC Heading"/>
    <w:basedOn w:val="1"/>
    <w:next w:val="a"/>
    <w:uiPriority w:val="39"/>
    <w:unhideWhenUsed/>
    <w:qFormat/>
    <w:rsid w:val="001A244C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A244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A244C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1A244C"/>
    <w:rPr>
      <w:color w:val="0000FF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885BC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2815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65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51AE"/>
  </w:style>
  <w:style w:type="paragraph" w:styleId="a8">
    <w:name w:val="footer"/>
    <w:basedOn w:val="a"/>
    <w:link w:val="a9"/>
    <w:uiPriority w:val="99"/>
    <w:unhideWhenUsed/>
    <w:rsid w:val="00765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51AE"/>
  </w:style>
  <w:style w:type="paragraph" w:styleId="31">
    <w:name w:val="toc 3"/>
    <w:basedOn w:val="a"/>
    <w:next w:val="a"/>
    <w:autoRedefine/>
    <w:uiPriority w:val="39"/>
    <w:unhideWhenUsed/>
    <w:rsid w:val="004F6088"/>
    <w:pPr>
      <w:spacing w:after="100"/>
      <w:ind w:left="440"/>
    </w:pPr>
  </w:style>
  <w:style w:type="character" w:customStyle="1" w:styleId="UnresolvedMention1">
    <w:name w:val="Unresolved Mention1"/>
    <w:basedOn w:val="a0"/>
    <w:uiPriority w:val="99"/>
    <w:semiHidden/>
    <w:unhideWhenUsed/>
    <w:rsid w:val="00710625"/>
    <w:rPr>
      <w:color w:val="808080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E05063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E0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E050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-1">
    <w:name w:val="Grid Table 1 Light"/>
    <w:basedOn w:val="a1"/>
    <w:uiPriority w:val="46"/>
    <w:rsid w:val="00481C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List Paragraph"/>
    <w:basedOn w:val="a"/>
    <w:uiPriority w:val="34"/>
    <w:qFormat/>
    <w:rsid w:val="00E415B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F8322B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2CB0-D7B7-4CF8-84AB-BF49D88C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ikin</dc:creator>
  <cp:keywords/>
  <dc:description/>
  <cp:lastModifiedBy>Allex</cp:lastModifiedBy>
  <cp:revision>186</cp:revision>
  <dcterms:created xsi:type="dcterms:W3CDTF">2018-10-09T16:18:00Z</dcterms:created>
  <dcterms:modified xsi:type="dcterms:W3CDTF">2019-09-17T17:49:00Z</dcterms:modified>
</cp:coreProperties>
</file>